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9CF0" w14:textId="3FA1451F" w:rsidR="00375F5F" w:rsidRPr="00FC5660" w:rsidRDefault="00375F5F" w:rsidP="00FC566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FC5660">
        <w:rPr>
          <w:rFonts w:ascii="Century Gothic" w:hAnsi="Century Gothic"/>
          <w:b/>
          <w:bCs/>
          <w:sz w:val="24"/>
          <w:szCs w:val="24"/>
        </w:rPr>
        <w:t>Plantilla de datos para tramitar alta del DUE (AUTÓNOMOS)</w:t>
      </w:r>
    </w:p>
    <w:p w14:paraId="2D1E1ECF" w14:textId="77777777" w:rsidR="00375F5F" w:rsidRPr="00F3462A" w:rsidRDefault="00375F5F" w:rsidP="00375F5F">
      <w:pPr>
        <w:pStyle w:val="Prrafodelista"/>
        <w:ind w:left="0"/>
        <w:jc w:val="both"/>
        <w:rPr>
          <w:rFonts w:ascii="Century Gothic" w:hAnsi="Century Gothic"/>
          <w:sz w:val="16"/>
          <w:szCs w:val="16"/>
        </w:rPr>
      </w:pPr>
      <w:r w:rsidRPr="00F3462A">
        <w:rPr>
          <w:rFonts w:ascii="Century Gothic" w:hAnsi="Century Gothic"/>
          <w:sz w:val="16"/>
          <w:szCs w:val="16"/>
        </w:rPr>
        <w:t>Esta plantilla de datos tiene por objeto servir de guía para la cumplimentación del DUE, facilitando previamente al envío, la revisión y validación de la información requerida para la tramitación correcta del alta en Hacienda y Seguridad social.</w:t>
      </w:r>
    </w:p>
    <w:p w14:paraId="7790C543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07EC81EC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8"/>
          <w:szCs w:val="18"/>
        </w:rPr>
      </w:pPr>
      <w:r w:rsidRPr="0041555D">
        <w:rPr>
          <w:rFonts w:ascii="Century Gothic" w:hAnsi="Century Gothic"/>
          <w:b/>
          <w:bCs/>
          <w:sz w:val="18"/>
          <w:szCs w:val="18"/>
        </w:rPr>
        <w:t>1.- Datos personales</w:t>
      </w:r>
    </w:p>
    <w:p w14:paraId="1740E17A" w14:textId="297EDD36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Nombre y apellidos ___________________________________________________</w:t>
      </w:r>
    </w:p>
    <w:p w14:paraId="2F16B547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Identificación fiscal _________________________</w:t>
      </w:r>
    </w:p>
    <w:p w14:paraId="153521DD" w14:textId="1BA7F63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Domicilio residencia ________________________</w:t>
      </w:r>
    </w:p>
    <w:p w14:paraId="3260D030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Teléfono _________________, ____________________</w:t>
      </w:r>
    </w:p>
    <w:p w14:paraId="471F7E0E" w14:textId="77777777" w:rsidR="00375F5F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Email ___________________________, _______________________</w:t>
      </w:r>
    </w:p>
    <w:p w14:paraId="4E88327A" w14:textId="7FB42EB7" w:rsidR="00DB2901" w:rsidRDefault="00DB2901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stado civil______________________________</w:t>
      </w:r>
    </w:p>
    <w:p w14:paraId="3F6961F0" w14:textId="777854CE" w:rsidR="00CF544D" w:rsidRDefault="00CF544D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bre y apellidos del cónyuge___________________________</w:t>
      </w:r>
    </w:p>
    <w:p w14:paraId="4DEC5910" w14:textId="1D409A1D" w:rsidR="00CF544D" w:rsidRDefault="00CF544D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NI/NIE </w:t>
      </w:r>
      <w:r w:rsidR="00747CAD">
        <w:rPr>
          <w:rFonts w:ascii="Century Gothic" w:hAnsi="Century Gothic"/>
          <w:sz w:val="18"/>
          <w:szCs w:val="18"/>
        </w:rPr>
        <w:t>cónyuge: _</w:t>
      </w:r>
      <w:r>
        <w:rPr>
          <w:rFonts w:ascii="Century Gothic" w:hAnsi="Century Gothic"/>
          <w:sz w:val="18"/>
          <w:szCs w:val="18"/>
        </w:rPr>
        <w:t>_____________________________</w:t>
      </w:r>
    </w:p>
    <w:p w14:paraId="1221C9CB" w14:textId="72B3EB08" w:rsidR="00DB2901" w:rsidRPr="0041555D" w:rsidRDefault="00DB2901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echa estado civil______________________</w:t>
      </w:r>
    </w:p>
    <w:p w14:paraId="1E33B6E7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40FC9143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8"/>
          <w:szCs w:val="18"/>
        </w:rPr>
      </w:pPr>
      <w:r w:rsidRPr="0041555D">
        <w:rPr>
          <w:rFonts w:ascii="Century Gothic" w:hAnsi="Century Gothic"/>
          <w:b/>
          <w:bCs/>
          <w:sz w:val="18"/>
          <w:szCs w:val="18"/>
        </w:rPr>
        <w:t>2.- Datos de la actividad:</w:t>
      </w:r>
    </w:p>
    <w:p w14:paraId="345D8CE9" w14:textId="77777777" w:rsidR="00375F5F" w:rsidRPr="005A138E" w:rsidRDefault="00375F5F" w:rsidP="00375F5F">
      <w:pPr>
        <w:pStyle w:val="Prrafodelista"/>
        <w:ind w:left="0"/>
        <w:jc w:val="both"/>
        <w:rPr>
          <w:rFonts w:ascii="Century Gothic" w:hAnsi="Century Gothic"/>
          <w:b/>
          <w:bCs/>
          <w:color w:val="E97132" w:themeColor="accent2"/>
          <w:sz w:val="18"/>
          <w:szCs w:val="18"/>
          <w:u w:val="single"/>
        </w:rPr>
      </w:pPr>
      <w:r w:rsidRPr="005A138E">
        <w:rPr>
          <w:rFonts w:ascii="Century Gothic" w:hAnsi="Century Gothic"/>
          <w:b/>
          <w:bCs/>
          <w:color w:val="E97132" w:themeColor="accent2"/>
          <w:sz w:val="18"/>
          <w:szCs w:val="18"/>
          <w:u w:val="single"/>
        </w:rPr>
        <w:t>Centro de trabajo</w:t>
      </w:r>
    </w:p>
    <w:p w14:paraId="03F38AC2" w14:textId="77777777" w:rsidR="00375F5F" w:rsidRPr="0041555D" w:rsidRDefault="00375F5F" w:rsidP="00375F5F">
      <w:pPr>
        <w:pStyle w:val="Prrafodelista"/>
        <w:ind w:left="0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Domicilio de la actividad (dirección CP, provincia, ciudad)</w:t>
      </w:r>
    </w:p>
    <w:p w14:paraId="311EEC39" w14:textId="77777777" w:rsidR="00375F5F" w:rsidRPr="0041555D" w:rsidRDefault="00375F5F" w:rsidP="00375F5F">
      <w:pPr>
        <w:pStyle w:val="Prrafodelista"/>
        <w:ind w:left="0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__________________________________________________</w:t>
      </w:r>
    </w:p>
    <w:p w14:paraId="0A5925F2" w14:textId="1FDBA40A" w:rsidR="00375F5F" w:rsidRPr="0041555D" w:rsidRDefault="00375F5F" w:rsidP="00375F5F">
      <w:pPr>
        <w:pStyle w:val="Prrafodelista"/>
        <w:ind w:left="0"/>
        <w:rPr>
          <w:rFonts w:ascii="Century Gothic" w:hAnsi="Century Gothic"/>
          <w:sz w:val="18"/>
          <w:szCs w:val="18"/>
          <w:vertAlign w:val="superscript"/>
        </w:rPr>
      </w:pPr>
      <w:r w:rsidRPr="0041555D">
        <w:rPr>
          <w:rFonts w:ascii="Century Gothic" w:hAnsi="Century Gothic"/>
          <w:sz w:val="18"/>
          <w:szCs w:val="18"/>
        </w:rPr>
        <w:t>Metros cuadrados total</w:t>
      </w:r>
      <w:r w:rsidR="00DB2901">
        <w:rPr>
          <w:rFonts w:ascii="Century Gothic" w:hAnsi="Century Gothic"/>
          <w:sz w:val="18"/>
          <w:szCs w:val="18"/>
        </w:rPr>
        <w:t xml:space="preserve"> de vivienda o local</w:t>
      </w:r>
      <w:r w:rsidRPr="0041555D">
        <w:rPr>
          <w:rFonts w:ascii="Century Gothic" w:hAnsi="Century Gothic"/>
          <w:sz w:val="18"/>
          <w:szCs w:val="18"/>
        </w:rPr>
        <w:t xml:space="preserve"> ________</w:t>
      </w:r>
      <w:r w:rsidR="00DB2901">
        <w:rPr>
          <w:rFonts w:ascii="Century Gothic" w:hAnsi="Century Gothic"/>
          <w:sz w:val="18"/>
          <w:szCs w:val="18"/>
        </w:rPr>
        <w:t>_</w:t>
      </w:r>
      <w:r w:rsidRPr="0041555D">
        <w:rPr>
          <w:rFonts w:ascii="Century Gothic" w:hAnsi="Century Gothic"/>
          <w:sz w:val="18"/>
          <w:szCs w:val="18"/>
        </w:rPr>
        <w:t xml:space="preserve"> m</w:t>
      </w:r>
      <w:r w:rsidRPr="0041555D">
        <w:rPr>
          <w:rFonts w:ascii="Century Gothic" w:hAnsi="Century Gothic"/>
          <w:sz w:val="18"/>
          <w:szCs w:val="18"/>
          <w:vertAlign w:val="superscript"/>
        </w:rPr>
        <w:t>2</w:t>
      </w:r>
    </w:p>
    <w:p w14:paraId="19116339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  <w:vertAlign w:val="superscript"/>
        </w:rPr>
      </w:pPr>
      <w:r w:rsidRPr="0041555D">
        <w:rPr>
          <w:rFonts w:ascii="Century Gothic" w:hAnsi="Century Gothic"/>
          <w:sz w:val="18"/>
          <w:szCs w:val="18"/>
        </w:rPr>
        <w:t>Metros cuadrados total afectos a la actividad __________m</w:t>
      </w:r>
      <w:r w:rsidRPr="0041555D">
        <w:rPr>
          <w:rFonts w:ascii="Century Gothic" w:hAnsi="Century Gothic"/>
          <w:sz w:val="18"/>
          <w:szCs w:val="18"/>
          <w:vertAlign w:val="superscript"/>
        </w:rPr>
        <w:t>2</w:t>
      </w:r>
    </w:p>
    <w:p w14:paraId="4B183EEC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Seleccione el desarrollo de la actividad</w:t>
      </w:r>
    </w:p>
    <w:p w14:paraId="7C32CCEE" w14:textId="77777777" w:rsidR="00375F5F" w:rsidRPr="0041555D" w:rsidRDefault="00375F5F" w:rsidP="00375F5F">
      <w:pPr>
        <w:pStyle w:val="Prrafodelista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28B08B" wp14:editId="1C0988AF">
                <wp:simplePos x="0" y="0"/>
                <wp:positionH relativeFrom="column">
                  <wp:posOffset>203200</wp:posOffset>
                </wp:positionH>
                <wp:positionV relativeFrom="paragraph">
                  <wp:posOffset>26035</wp:posOffset>
                </wp:positionV>
                <wp:extent cx="184150" cy="146050"/>
                <wp:effectExtent l="0" t="0" r="25400" b="25400"/>
                <wp:wrapNone/>
                <wp:docPr id="890872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90FCF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8B0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pt;margin-top:2.05pt;width:14.5pt;height: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">
                <v:textbox>
                  <w:txbxContent>
                    <w:p w14:paraId="3A090FCF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sz w:val="18"/>
          <w:szCs w:val="18"/>
        </w:rPr>
        <w:t>Lugares de Desarrollo de la Actividad Fuera del Local.</w:t>
      </w:r>
    </w:p>
    <w:p w14:paraId="43ECC790" w14:textId="77777777" w:rsidR="00375F5F" w:rsidRPr="0041555D" w:rsidRDefault="00375F5F" w:rsidP="00375F5F">
      <w:pPr>
        <w:pStyle w:val="Prrafodelista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CD604A" wp14:editId="45F3D1FF">
                <wp:simplePos x="0" y="0"/>
                <wp:positionH relativeFrom="column">
                  <wp:posOffset>203200</wp:posOffset>
                </wp:positionH>
                <wp:positionV relativeFrom="paragraph">
                  <wp:posOffset>26035</wp:posOffset>
                </wp:positionV>
                <wp:extent cx="184150" cy="146050"/>
                <wp:effectExtent l="0" t="0" r="25400" b="25400"/>
                <wp:wrapNone/>
                <wp:docPr id="8925980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4D52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604A" id="_x0000_s1027" type="#_x0000_t202" style="position:absolute;left:0;text-align:left;margin-left:16pt;margin-top:2.05pt;width:14.5pt;height:1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WDgIAACU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">
                <v:textbox>
                  <w:txbxContent>
                    <w:p w14:paraId="08B04D52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sz w:val="18"/>
          <w:szCs w:val="18"/>
        </w:rPr>
        <w:t>Locales Directa/Indirectamente Afectos a la Actividad</w:t>
      </w:r>
    </w:p>
    <w:p w14:paraId="6DB0B7F3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2F8DE0E9" w14:textId="77777777" w:rsidR="00375F5F" w:rsidRPr="005A138E" w:rsidRDefault="00375F5F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5A138E">
        <w:rPr>
          <w:rFonts w:ascii="Century Gothic" w:hAnsi="Century Gothic"/>
          <w:b/>
          <w:bCs/>
          <w:color w:val="E97132" w:themeColor="accent2"/>
          <w:sz w:val="18"/>
          <w:szCs w:val="18"/>
          <w:u w:val="single"/>
        </w:rPr>
        <w:t>Actividad para desarrollar</w:t>
      </w:r>
    </w:p>
    <w:p w14:paraId="5581CA7D" w14:textId="65D98AB8" w:rsidR="004A1FBC" w:rsidRPr="004A1FBC" w:rsidRDefault="004A1FBC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A1FBC">
        <w:rPr>
          <w:rFonts w:ascii="Century Gothic" w:hAnsi="Century Gothic"/>
          <w:sz w:val="18"/>
          <w:szCs w:val="18"/>
        </w:rPr>
        <w:t>Nombre comercial____________________________</w:t>
      </w:r>
    </w:p>
    <w:p w14:paraId="70FA1964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Fecha prevista de alta_________________________</w:t>
      </w:r>
    </w:p>
    <w:p w14:paraId="45AD0DDC" w14:textId="77777777" w:rsidR="00375F5F" w:rsidRPr="0041555D" w:rsidRDefault="00375F5F" w:rsidP="00375F5F">
      <w:pPr>
        <w:pStyle w:val="Prrafodelista"/>
        <w:ind w:left="0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Descripción de la actividad principal</w:t>
      </w:r>
    </w:p>
    <w:p w14:paraId="1AF98691" w14:textId="77777777" w:rsidR="00375F5F" w:rsidRPr="0041555D" w:rsidRDefault="00375F5F" w:rsidP="00375F5F">
      <w:pPr>
        <w:pStyle w:val="Prrafodelista"/>
        <w:ind w:left="0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___________________________________________________________________</w:t>
      </w:r>
    </w:p>
    <w:p w14:paraId="71AC33C0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IAE principal ___________</w:t>
      </w:r>
    </w:p>
    <w:p w14:paraId="764A4D19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CNAE correspondiente __________________</w:t>
      </w:r>
    </w:p>
    <w:p w14:paraId="77FD48E4" w14:textId="77777777" w:rsidR="00737958" w:rsidRDefault="00926929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76AA10" wp14:editId="47049BB5">
                <wp:simplePos x="0" y="0"/>
                <wp:positionH relativeFrom="column">
                  <wp:posOffset>2228850</wp:posOffset>
                </wp:positionH>
                <wp:positionV relativeFrom="paragraph">
                  <wp:posOffset>26035</wp:posOffset>
                </wp:positionV>
                <wp:extent cx="184150" cy="146050"/>
                <wp:effectExtent l="0" t="0" r="25400" b="25400"/>
                <wp:wrapNone/>
                <wp:docPr id="17984109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EF79" w14:textId="77777777" w:rsidR="00926929" w:rsidRDefault="00926929" w:rsidP="009269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AA10" id="_x0000_s1028" type="#_x0000_t202" style="position:absolute;left:0;text-align:left;margin-left:175.5pt;margin-top:2.05pt;width:14.5pt;height:1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">
                <v:textbox>
                  <w:txbxContent>
                    <w:p w14:paraId="2226EF79" w14:textId="77777777" w:rsidR="00926929" w:rsidRDefault="00926929" w:rsidP="00926929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5580FE" wp14:editId="49DA05B5">
                <wp:simplePos x="0" y="0"/>
                <wp:positionH relativeFrom="column">
                  <wp:posOffset>965200</wp:posOffset>
                </wp:positionH>
                <wp:positionV relativeFrom="paragraph">
                  <wp:posOffset>19685</wp:posOffset>
                </wp:positionV>
                <wp:extent cx="184150" cy="146050"/>
                <wp:effectExtent l="0" t="0" r="25400" b="25400"/>
                <wp:wrapNone/>
                <wp:docPr id="1593110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8073" w14:textId="77777777" w:rsidR="00926929" w:rsidRDefault="00926929" w:rsidP="009269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80FE" id="_x0000_s1029" type="#_x0000_t202" style="position:absolute;left:0;text-align:left;margin-left:76pt;margin-top:1.55pt;width:14.5pt;height:1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">
                <v:textbox>
                  <w:txbxContent>
                    <w:p w14:paraId="1E7F8073" w14:textId="77777777" w:rsidR="00926929" w:rsidRDefault="00926929" w:rsidP="0092692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18"/>
          <w:szCs w:val="18"/>
        </w:rPr>
        <w:t>Tipo de clientes:         Particulares</w:t>
      </w:r>
      <w:r>
        <w:rPr>
          <w:rFonts w:ascii="Century Gothic" w:hAnsi="Century Gothic"/>
          <w:sz w:val="18"/>
          <w:szCs w:val="18"/>
        </w:rPr>
        <w:tab/>
        <w:t xml:space="preserve">        Empresas</w:t>
      </w:r>
      <w:r>
        <w:rPr>
          <w:rFonts w:ascii="Century Gothic" w:hAnsi="Century Gothic"/>
          <w:sz w:val="18"/>
          <w:szCs w:val="18"/>
        </w:rPr>
        <w:tab/>
      </w:r>
    </w:p>
    <w:p w14:paraId="63F64573" w14:textId="5F3475C9" w:rsidR="00737958" w:rsidRDefault="00737958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1B7CBE22" w14:textId="541B67B6" w:rsidR="00375F5F" w:rsidRDefault="00737958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784D5A" wp14:editId="72CC6668">
                <wp:simplePos x="0" y="0"/>
                <wp:positionH relativeFrom="column">
                  <wp:posOffset>5529943</wp:posOffset>
                </wp:positionH>
                <wp:positionV relativeFrom="paragraph">
                  <wp:posOffset>1270</wp:posOffset>
                </wp:positionV>
                <wp:extent cx="184150" cy="146050"/>
                <wp:effectExtent l="0" t="0" r="25400" b="254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F69D1" w14:textId="77777777" w:rsidR="00737958" w:rsidRDefault="00737958" w:rsidP="00737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4D5A" id="_x0000_s1030" type="#_x0000_t202" style="position:absolute;left:0;text-align:left;margin-left:435.45pt;margin-top:.1pt;width:14.5pt;height:11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">
                <v:textbox>
                  <w:txbxContent>
                    <w:p w14:paraId="521F69D1" w14:textId="77777777" w:rsidR="00737958" w:rsidRDefault="00737958" w:rsidP="00737958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BCF7B98" wp14:editId="491CB59E">
                <wp:simplePos x="0" y="0"/>
                <wp:positionH relativeFrom="column">
                  <wp:posOffset>4718957</wp:posOffset>
                </wp:positionH>
                <wp:positionV relativeFrom="paragraph">
                  <wp:posOffset>907</wp:posOffset>
                </wp:positionV>
                <wp:extent cx="184150" cy="146050"/>
                <wp:effectExtent l="0" t="0" r="25400" b="254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084D" w14:textId="77777777" w:rsidR="00737958" w:rsidRDefault="00737958" w:rsidP="00737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7B98" id="_x0000_s1031" type="#_x0000_t202" style="position:absolute;left:0;text-align:left;margin-left:371.55pt;margin-top:.05pt;width:14.5pt;height:11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5t5EAIAACU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">
                <v:textbox>
                  <w:txbxContent>
                    <w:p w14:paraId="361C084D" w14:textId="77777777" w:rsidR="00737958" w:rsidRDefault="00737958" w:rsidP="0073795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18"/>
          <w:szCs w:val="18"/>
        </w:rPr>
        <w:t xml:space="preserve">Va a realizar Operaciones Intracomunitarias con otros Estados Miembros de la UE:  Si                    No  </w:t>
      </w:r>
      <w:r w:rsidR="00926929">
        <w:rPr>
          <w:rFonts w:ascii="Century Gothic" w:hAnsi="Century Gothic"/>
          <w:sz w:val="18"/>
          <w:szCs w:val="18"/>
        </w:rPr>
        <w:tab/>
      </w:r>
    </w:p>
    <w:p w14:paraId="3ED99566" w14:textId="083F3FA8" w:rsidR="00737958" w:rsidRDefault="00737958" w:rsidP="00737958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FB3B37" wp14:editId="22B0467F">
                <wp:simplePos x="0" y="0"/>
                <wp:positionH relativeFrom="column">
                  <wp:posOffset>3744595</wp:posOffset>
                </wp:positionH>
                <wp:positionV relativeFrom="paragraph">
                  <wp:posOffset>140970</wp:posOffset>
                </wp:positionV>
                <wp:extent cx="184150" cy="146050"/>
                <wp:effectExtent l="0" t="0" r="25400" b="203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D9DC" w14:textId="77777777" w:rsidR="00737958" w:rsidRDefault="00737958" w:rsidP="00737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3B37" id="_x0000_s1032" type="#_x0000_t202" style="position:absolute;left:0;text-align:left;margin-left:294.85pt;margin-top:11.1pt;width:14.5pt;height:1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">
                <v:textbox>
                  <w:txbxContent>
                    <w:p w14:paraId="06B3D9DC" w14:textId="77777777" w:rsidR="00737958" w:rsidRDefault="00737958" w:rsidP="00737958"/>
                  </w:txbxContent>
                </v:textbox>
              </v:shape>
            </w:pict>
          </mc:Fallback>
        </mc:AlternateContent>
      </w:r>
    </w:p>
    <w:p w14:paraId="228E0EC6" w14:textId="3543E1EE" w:rsidR="00737958" w:rsidRDefault="00737958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FBCF3FC" wp14:editId="64843751">
                <wp:simplePos x="0" y="0"/>
                <wp:positionH relativeFrom="column">
                  <wp:posOffset>2950029</wp:posOffset>
                </wp:positionH>
                <wp:positionV relativeFrom="paragraph">
                  <wp:posOffset>5080</wp:posOffset>
                </wp:positionV>
                <wp:extent cx="184150" cy="146050"/>
                <wp:effectExtent l="0" t="0" r="25400" b="254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5C33" w14:textId="77777777" w:rsidR="00737958" w:rsidRDefault="00737958" w:rsidP="00737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F3FC" id="_x0000_s1033" type="#_x0000_t202" style="position:absolute;left:0;text-align:left;margin-left:232.3pt;margin-top:.4pt;width:14.5pt;height:11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">
                <v:textbox>
                  <w:txbxContent>
                    <w:p w14:paraId="79875C33" w14:textId="77777777" w:rsidR="00737958" w:rsidRDefault="00737958" w:rsidP="0073795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18"/>
          <w:szCs w:val="18"/>
        </w:rPr>
        <w:t xml:space="preserve">Va a subcontratar servicios con algún profesional:  Si                    No  </w:t>
      </w:r>
      <w:r>
        <w:rPr>
          <w:rFonts w:ascii="Century Gothic" w:hAnsi="Century Gothic"/>
          <w:sz w:val="18"/>
          <w:szCs w:val="18"/>
        </w:rPr>
        <w:tab/>
      </w:r>
    </w:p>
    <w:p w14:paraId="67679AB4" w14:textId="32118123" w:rsidR="00737958" w:rsidRDefault="00737958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3AFFB76" wp14:editId="441BCACA">
                <wp:simplePos x="0" y="0"/>
                <wp:positionH relativeFrom="column">
                  <wp:posOffset>2318658</wp:posOffset>
                </wp:positionH>
                <wp:positionV relativeFrom="paragraph">
                  <wp:posOffset>151766</wp:posOffset>
                </wp:positionV>
                <wp:extent cx="184150" cy="146050"/>
                <wp:effectExtent l="0" t="0" r="25400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1478" w14:textId="77777777" w:rsidR="00737958" w:rsidRDefault="00737958" w:rsidP="00737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FB76" id="_x0000_s1034" type="#_x0000_t202" style="position:absolute;left:0;text-align:left;margin-left:182.55pt;margin-top:11.95pt;width:14.5pt;height:11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w+EAIAACU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">
                <v:textbox>
                  <w:txbxContent>
                    <w:p w14:paraId="478F1478" w14:textId="77777777" w:rsidR="00737958" w:rsidRDefault="00737958" w:rsidP="00737958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B0F46C9" wp14:editId="0B25FD6B">
                <wp:simplePos x="0" y="0"/>
                <wp:positionH relativeFrom="column">
                  <wp:posOffset>1779814</wp:posOffset>
                </wp:positionH>
                <wp:positionV relativeFrom="paragraph">
                  <wp:posOffset>147229</wp:posOffset>
                </wp:positionV>
                <wp:extent cx="184150" cy="146050"/>
                <wp:effectExtent l="0" t="0" r="25400" b="2540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F750" w14:textId="77777777" w:rsidR="00737958" w:rsidRDefault="00737958" w:rsidP="00737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46C9" id="_x0000_s1035" type="#_x0000_t202" style="position:absolute;left:0;text-align:left;margin-left:140.15pt;margin-top:11.6pt;width:14.5pt;height:11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LIEAIAACU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">
                <v:textbox>
                  <w:txbxContent>
                    <w:p w14:paraId="458EF750" w14:textId="77777777" w:rsidR="00737958" w:rsidRDefault="00737958" w:rsidP="00737958"/>
                  </w:txbxContent>
                </v:textbox>
              </v:shape>
            </w:pict>
          </mc:Fallback>
        </mc:AlternateContent>
      </w:r>
    </w:p>
    <w:p w14:paraId="78AF0EA6" w14:textId="6493E42B" w:rsidR="00737958" w:rsidRDefault="00737958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Va a contratar trabajadores: Si             No </w:t>
      </w:r>
    </w:p>
    <w:p w14:paraId="39AA68C0" w14:textId="77777777" w:rsidR="00926929" w:rsidRPr="0041555D" w:rsidRDefault="00926929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1B96D02E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8"/>
          <w:szCs w:val="18"/>
        </w:rPr>
      </w:pPr>
      <w:r w:rsidRPr="0041555D">
        <w:rPr>
          <w:rFonts w:ascii="Century Gothic" w:hAnsi="Century Gothic"/>
          <w:b/>
          <w:bCs/>
          <w:sz w:val="18"/>
          <w:szCs w:val="18"/>
        </w:rPr>
        <w:t>3.- Alta en seguridad social</w:t>
      </w:r>
    </w:p>
    <w:p w14:paraId="03BD4689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Número de la seguridad social______________________</w:t>
      </w:r>
    </w:p>
    <w:p w14:paraId="0F47B6BC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Permiso de trabajo__________________________________</w:t>
      </w:r>
    </w:p>
    <w:p w14:paraId="4D3A1048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Preferencia Mutua__________________________________</w:t>
      </w:r>
    </w:p>
    <w:p w14:paraId="478F66A8" w14:textId="77777777" w:rsidR="00375F5F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Colegio profesional (si procede) ___________________</w:t>
      </w:r>
    </w:p>
    <w:p w14:paraId="04DE938D" w14:textId="51C168DC" w:rsidR="0084746A" w:rsidRPr="0041555D" w:rsidRDefault="0084746A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% discapacidad (si </w:t>
      </w:r>
      <w:r w:rsidR="00A11A9C">
        <w:rPr>
          <w:rFonts w:ascii="Century Gothic" w:hAnsi="Century Gothic"/>
          <w:sz w:val="18"/>
          <w:szCs w:val="18"/>
        </w:rPr>
        <w:t>procede) _</w:t>
      </w:r>
      <w:r>
        <w:rPr>
          <w:rFonts w:ascii="Century Gothic" w:hAnsi="Century Gothic"/>
          <w:sz w:val="18"/>
          <w:szCs w:val="18"/>
        </w:rPr>
        <w:t>_____________________</w:t>
      </w:r>
    </w:p>
    <w:p w14:paraId="63622654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Base de cotización _____________________ €</w:t>
      </w:r>
    </w:p>
    <w:p w14:paraId="4765428D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Rendimientos mensuales ________________ €</w:t>
      </w:r>
    </w:p>
    <w:p w14:paraId="12B6F37E" w14:textId="77777777" w:rsidR="00375F5F" w:rsidRPr="0041555D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 xml:space="preserve">Bonificaciones___________________________ </w:t>
      </w:r>
    </w:p>
    <w:p w14:paraId="0FA7DB34" w14:textId="262B3769" w:rsidR="00375F5F" w:rsidRDefault="007E4461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562CA55" wp14:editId="544BCD64">
                <wp:simplePos x="0" y="0"/>
                <wp:positionH relativeFrom="column">
                  <wp:posOffset>4283075</wp:posOffset>
                </wp:positionH>
                <wp:positionV relativeFrom="paragraph">
                  <wp:posOffset>151130</wp:posOffset>
                </wp:positionV>
                <wp:extent cx="184150" cy="146050"/>
                <wp:effectExtent l="0" t="0" r="25400" b="2540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FA188" w14:textId="77777777" w:rsidR="007E4461" w:rsidRDefault="007E4461" w:rsidP="007E4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CA55" id="_x0000_s1036" type="#_x0000_t202" style="position:absolute;left:0;text-align:left;margin-left:337.25pt;margin-top:11.9pt;width:14.5pt;height:1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7FEA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">
                <v:textbox>
                  <w:txbxContent>
                    <w:p w14:paraId="625FA188" w14:textId="77777777" w:rsidR="007E4461" w:rsidRDefault="007E4461" w:rsidP="007E4461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A2AD6FA" wp14:editId="1F0D25BE">
                <wp:simplePos x="0" y="0"/>
                <wp:positionH relativeFrom="column">
                  <wp:posOffset>3619500</wp:posOffset>
                </wp:positionH>
                <wp:positionV relativeFrom="paragraph">
                  <wp:posOffset>152400</wp:posOffset>
                </wp:positionV>
                <wp:extent cx="184150" cy="146050"/>
                <wp:effectExtent l="0" t="0" r="25400" b="2540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1587" w14:textId="77777777" w:rsidR="007E4461" w:rsidRDefault="007E4461" w:rsidP="007E4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D6FA" id="_x0000_s1037" type="#_x0000_t202" style="position:absolute;left:0;text-align:left;margin-left:285pt;margin-top:12pt;width:14.5pt;height:1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AzEA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">
                <v:textbox>
                  <w:txbxContent>
                    <w:p w14:paraId="70491587" w14:textId="77777777" w:rsidR="007E4461" w:rsidRDefault="007E4461" w:rsidP="007E4461"/>
                  </w:txbxContent>
                </v:textbox>
              </v:shape>
            </w:pict>
          </mc:Fallback>
        </mc:AlternateContent>
      </w:r>
      <w:r w:rsidR="00375F5F" w:rsidRPr="0041555D">
        <w:rPr>
          <w:rFonts w:ascii="Century Gothic" w:hAnsi="Century Gothic"/>
          <w:sz w:val="18"/>
          <w:szCs w:val="18"/>
        </w:rPr>
        <w:t>Reducción Tarifa plana___________________</w:t>
      </w:r>
    </w:p>
    <w:p w14:paraId="3ED6C781" w14:textId="3243795D" w:rsidR="007E4461" w:rsidRPr="0041555D" w:rsidRDefault="007E4461" w:rsidP="007E4461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Ha estado de alta como autónomo en los últimos 3 o 5 años:    Si                No  </w:t>
      </w:r>
    </w:p>
    <w:p w14:paraId="5CA97956" w14:textId="581B30C7" w:rsidR="007E4461" w:rsidRDefault="007E4461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156C38BC" w14:textId="4EFDA6C1" w:rsidR="00737958" w:rsidRPr="0041555D" w:rsidRDefault="00737958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B5D58CA" wp14:editId="4E88125D">
                <wp:simplePos x="0" y="0"/>
                <wp:positionH relativeFrom="column">
                  <wp:posOffset>2840990</wp:posOffset>
                </wp:positionH>
                <wp:positionV relativeFrom="paragraph">
                  <wp:posOffset>6985</wp:posOffset>
                </wp:positionV>
                <wp:extent cx="184150" cy="146050"/>
                <wp:effectExtent l="0" t="0" r="25400" b="254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79D7C" w14:textId="77777777" w:rsidR="00737958" w:rsidRDefault="00737958" w:rsidP="00737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58CA" id="_x0000_s1038" type="#_x0000_t202" style="position:absolute;left:0;text-align:left;margin-left:223.7pt;margin-top:.55pt;width:14.5pt;height:11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LyEQ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">
                <v:textbox>
                  <w:txbxContent>
                    <w:p w14:paraId="58E79D7C" w14:textId="77777777" w:rsidR="00737958" w:rsidRDefault="00737958" w:rsidP="00737958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6747BFD" wp14:editId="4E6F467E">
                <wp:simplePos x="0" y="0"/>
                <wp:positionH relativeFrom="column">
                  <wp:posOffset>2231390</wp:posOffset>
                </wp:positionH>
                <wp:positionV relativeFrom="paragraph">
                  <wp:posOffset>6985</wp:posOffset>
                </wp:positionV>
                <wp:extent cx="184150" cy="146050"/>
                <wp:effectExtent l="0" t="0" r="2540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5717" w14:textId="77777777" w:rsidR="00737958" w:rsidRDefault="00737958" w:rsidP="00737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7BFD" id="_x0000_s1039" type="#_x0000_t202" style="position:absolute;left:0;text-align:left;margin-left:175.7pt;margin-top:.55pt;width:14.5pt;height:11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">
                <v:textbox>
                  <w:txbxContent>
                    <w:p w14:paraId="41B75717" w14:textId="77777777" w:rsidR="00737958" w:rsidRDefault="00737958" w:rsidP="0073795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18"/>
          <w:szCs w:val="18"/>
        </w:rPr>
        <w:t xml:space="preserve">Se incorpora tras la baja maternal:     Si                No  </w:t>
      </w:r>
    </w:p>
    <w:p w14:paraId="7C380D96" w14:textId="77777777" w:rsidR="007E4461" w:rsidRDefault="007E4461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359116BC" w14:textId="6E2E2B17" w:rsidR="00375F5F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41555D">
        <w:rPr>
          <w:rFonts w:ascii="Century Gothic" w:hAnsi="Century Gothic"/>
          <w:sz w:val="18"/>
          <w:szCs w:val="18"/>
        </w:rPr>
        <w:t>Seleccionar fecha efectiva de alta en seguridad social</w:t>
      </w:r>
    </w:p>
    <w:p w14:paraId="0055947D" w14:textId="77777777" w:rsidR="007E4461" w:rsidRPr="0041555D" w:rsidRDefault="007E4461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</w:p>
    <w:p w14:paraId="1A21F0A8" w14:textId="77777777" w:rsidR="00375F5F" w:rsidRPr="0041555D" w:rsidRDefault="00375F5F" w:rsidP="00375F5F">
      <w:pPr>
        <w:pStyle w:val="Prrafodelista"/>
        <w:jc w:val="both"/>
        <w:rPr>
          <w:rFonts w:ascii="Century Gothic" w:hAnsi="Century Gothic"/>
          <w:sz w:val="16"/>
          <w:szCs w:val="16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CBF8AE" wp14:editId="6D100B44">
                <wp:simplePos x="0" y="0"/>
                <wp:positionH relativeFrom="column">
                  <wp:posOffset>203200</wp:posOffset>
                </wp:positionH>
                <wp:positionV relativeFrom="paragraph">
                  <wp:posOffset>26035</wp:posOffset>
                </wp:positionV>
                <wp:extent cx="184150" cy="146050"/>
                <wp:effectExtent l="0" t="0" r="25400" b="25400"/>
                <wp:wrapNone/>
                <wp:docPr id="4072508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30373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F8AE" id="_x0000_s1040" type="#_x0000_t202" style="position:absolute;left:0;text-align:left;margin-left:16pt;margin-top:2.05pt;width:14.5pt;height:1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aqEA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">
                <v:textbox>
                  <w:txbxContent>
                    <w:p w14:paraId="6E930373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sz w:val="16"/>
          <w:szCs w:val="16"/>
        </w:rPr>
        <w:t>Alta con efectividad de la fecha de inicio de la actividad.</w:t>
      </w:r>
    </w:p>
    <w:p w14:paraId="231A2603" w14:textId="77777777" w:rsidR="00375F5F" w:rsidRDefault="00375F5F" w:rsidP="00375F5F">
      <w:pPr>
        <w:pStyle w:val="Prrafodelista"/>
        <w:jc w:val="both"/>
        <w:rPr>
          <w:rFonts w:ascii="Century Gothic" w:hAnsi="Century Gothic"/>
          <w:sz w:val="16"/>
          <w:szCs w:val="16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8D2AAA" wp14:editId="11AA7215">
                <wp:simplePos x="0" y="0"/>
                <wp:positionH relativeFrom="column">
                  <wp:posOffset>203200</wp:posOffset>
                </wp:positionH>
                <wp:positionV relativeFrom="paragraph">
                  <wp:posOffset>20955</wp:posOffset>
                </wp:positionV>
                <wp:extent cx="184150" cy="146050"/>
                <wp:effectExtent l="0" t="0" r="25400" b="25400"/>
                <wp:wrapNone/>
                <wp:docPr id="344056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499E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2AAA" id="_x0000_s1041" type="#_x0000_t202" style="position:absolute;left:0;text-align:left;margin-left:16pt;margin-top:1.65pt;width:14.5pt;height: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hcEQ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">
                <v:textbox>
                  <w:txbxContent>
                    <w:p w14:paraId="18F8499E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41555D">
        <w:rPr>
          <w:rFonts w:ascii="Century Gothic" w:hAnsi="Century Gothic"/>
          <w:sz w:val="16"/>
          <w:szCs w:val="16"/>
        </w:rPr>
        <w:t>Alta con efectividad del día primero del mes del inicio de la actividad.</w:t>
      </w:r>
    </w:p>
    <w:p w14:paraId="56B295C4" w14:textId="77777777" w:rsidR="008823F9" w:rsidRDefault="008823F9" w:rsidP="00375F5F">
      <w:pPr>
        <w:pStyle w:val="Prrafodelista"/>
        <w:jc w:val="both"/>
        <w:rPr>
          <w:rFonts w:ascii="Century Gothic" w:hAnsi="Century Gothic"/>
          <w:sz w:val="16"/>
          <w:szCs w:val="16"/>
        </w:rPr>
      </w:pPr>
    </w:p>
    <w:p w14:paraId="5207D5B2" w14:textId="5E0CDC01" w:rsidR="008823F9" w:rsidRPr="0041555D" w:rsidRDefault="008823F9" w:rsidP="00375F5F">
      <w:pPr>
        <w:pStyle w:val="Prrafodelista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uenta IBAN_____________________________________________________</w:t>
      </w:r>
    </w:p>
    <w:p w14:paraId="64CEB953" w14:textId="77777777" w:rsidR="009B7374" w:rsidRDefault="009B7374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5515E430" w14:textId="77777777" w:rsidR="007E4461" w:rsidRDefault="007E4461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02C127B7" w14:textId="77777777" w:rsidR="007E4461" w:rsidRDefault="007E4461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46E32C6F" w14:textId="77777777" w:rsidR="007E4461" w:rsidRDefault="007E4461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06E2CDC4" w14:textId="77777777" w:rsidR="007E4461" w:rsidRDefault="007E4461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024E3D7E" w14:textId="77777777" w:rsidR="007E4461" w:rsidRDefault="007E4461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3C9FDDDB" w14:textId="77777777" w:rsidR="007E4461" w:rsidRDefault="007E4461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415BC5EA" w14:textId="77777777" w:rsidR="007E4461" w:rsidRDefault="007E4461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2226C428" w14:textId="77777777" w:rsidR="007E4461" w:rsidRDefault="007E4461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48490855" w14:textId="443FF73E" w:rsidR="00375F5F" w:rsidRDefault="00375F5F" w:rsidP="00375F5F">
      <w:pPr>
        <w:pStyle w:val="Prrafodelista"/>
        <w:ind w:left="0"/>
        <w:jc w:val="both"/>
        <w:rPr>
          <w:rFonts w:ascii="Century Gothic" w:hAnsi="Century Gothic"/>
          <w:b/>
          <w:bCs/>
          <w:sz w:val="16"/>
          <w:szCs w:val="16"/>
        </w:rPr>
      </w:pPr>
      <w:r w:rsidRPr="0084746A">
        <w:rPr>
          <w:rFonts w:ascii="Century Gothic" w:hAnsi="Century Gothic"/>
          <w:b/>
          <w:bCs/>
          <w:sz w:val="16"/>
          <w:szCs w:val="16"/>
        </w:rPr>
        <w:t>Declaro y autorizo:</w:t>
      </w:r>
    </w:p>
    <w:p w14:paraId="64FCCEA7" w14:textId="77777777" w:rsidR="007E4461" w:rsidRPr="0084746A" w:rsidRDefault="007E4461" w:rsidP="00375F5F">
      <w:pPr>
        <w:pStyle w:val="Prrafodelista"/>
        <w:ind w:left="0"/>
        <w:jc w:val="both"/>
        <w:rPr>
          <w:rFonts w:ascii="Century Gothic" w:hAnsi="Century Gothic"/>
          <w:sz w:val="16"/>
          <w:szCs w:val="16"/>
        </w:rPr>
      </w:pPr>
    </w:p>
    <w:p w14:paraId="34D189BC" w14:textId="77777777" w:rsidR="00375F5F" w:rsidRPr="0084746A" w:rsidRDefault="00375F5F" w:rsidP="00375F5F">
      <w:pPr>
        <w:pStyle w:val="Prrafodelista"/>
        <w:ind w:left="550"/>
        <w:jc w:val="both"/>
        <w:rPr>
          <w:rFonts w:ascii="Century Gothic" w:hAnsi="Century Gothic"/>
          <w:sz w:val="16"/>
          <w:szCs w:val="16"/>
        </w:rPr>
      </w:pPr>
      <w:r w:rsidRPr="0084746A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E75D8E" wp14:editId="10FCE6D5">
                <wp:simplePos x="0" y="0"/>
                <wp:positionH relativeFrom="column">
                  <wp:posOffset>113665</wp:posOffset>
                </wp:positionH>
                <wp:positionV relativeFrom="paragraph">
                  <wp:posOffset>8255</wp:posOffset>
                </wp:positionV>
                <wp:extent cx="184150" cy="146050"/>
                <wp:effectExtent l="0" t="0" r="2540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E92D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5D8E" id="_x0000_s1042" type="#_x0000_t202" style="position:absolute;left:0;text-align:left;margin-left:8.95pt;margin-top:.65pt;width:14.5pt;height: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">
                <v:textbox>
                  <w:txbxContent>
                    <w:p w14:paraId="082CE92D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84746A">
        <w:rPr>
          <w:rFonts w:ascii="Century Gothic" w:hAnsi="Century Gothic"/>
          <w:sz w:val="16"/>
          <w:szCs w:val="16"/>
        </w:rPr>
        <w:t>Confirmo que toda la información contenida en esta plantilla ha sido revisada y validada por mí antes de su envío a los organismos competentes.</w:t>
      </w:r>
      <w:r w:rsidRPr="0084746A">
        <w:rPr>
          <w:rFonts w:ascii="Century Gothic" w:hAnsi="Century Gothic"/>
          <w:sz w:val="16"/>
          <w:szCs w:val="16"/>
        </w:rPr>
        <w:tab/>
      </w:r>
    </w:p>
    <w:p w14:paraId="659DB781" w14:textId="5190C14C" w:rsidR="00375F5F" w:rsidRDefault="00375F5F" w:rsidP="00375F5F">
      <w:pPr>
        <w:pStyle w:val="Prrafodelista"/>
        <w:ind w:left="500"/>
        <w:jc w:val="both"/>
        <w:rPr>
          <w:rFonts w:ascii="Century Gothic" w:hAnsi="Century Gothic"/>
          <w:sz w:val="16"/>
          <w:szCs w:val="16"/>
        </w:rPr>
      </w:pPr>
      <w:r w:rsidRPr="0084746A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302F7A" wp14:editId="409A3AB4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184150" cy="146050"/>
                <wp:effectExtent l="0" t="0" r="25400" b="25400"/>
                <wp:wrapNone/>
                <wp:docPr id="4584064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0E5B" w14:textId="77777777" w:rsidR="00375F5F" w:rsidRDefault="00375F5F" w:rsidP="00375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2F7A" id="_x0000_s1043" type="#_x0000_t202" style="position:absolute;left:0;text-align:left;margin-left:9pt;margin-top:1.05pt;width:14.5pt;height:1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">
                <v:textbox>
                  <w:txbxContent>
                    <w:p w14:paraId="3DFA0E5B" w14:textId="77777777" w:rsidR="00375F5F" w:rsidRDefault="00375F5F" w:rsidP="00375F5F"/>
                  </w:txbxContent>
                </v:textbox>
              </v:shape>
            </w:pict>
          </mc:Fallback>
        </mc:AlternateContent>
      </w:r>
      <w:r w:rsidRPr="0084746A">
        <w:rPr>
          <w:rFonts w:ascii="Century Gothic" w:hAnsi="Century Gothic"/>
          <w:sz w:val="16"/>
          <w:szCs w:val="16"/>
        </w:rPr>
        <w:t>Autorizo a Promálaga a tramitar el alta a través del PAE: Alta en Hacienda Pública, en la Seguridad Social, en la Mutualidad, y las notificaciones de TGSS.</w:t>
      </w:r>
    </w:p>
    <w:p w14:paraId="39545847" w14:textId="77777777" w:rsidR="007E4461" w:rsidRPr="0084746A" w:rsidRDefault="007E4461" w:rsidP="00375F5F">
      <w:pPr>
        <w:pStyle w:val="Prrafodelista"/>
        <w:ind w:left="500"/>
        <w:jc w:val="both"/>
        <w:rPr>
          <w:rFonts w:ascii="Century Gothic" w:hAnsi="Century Gothic"/>
          <w:sz w:val="16"/>
          <w:szCs w:val="16"/>
        </w:rPr>
      </w:pPr>
    </w:p>
    <w:p w14:paraId="6E95B144" w14:textId="77777777" w:rsidR="00375F5F" w:rsidRDefault="00375F5F" w:rsidP="00375F5F">
      <w:pPr>
        <w:pStyle w:val="Prrafodelista"/>
        <w:ind w:left="500"/>
        <w:jc w:val="both"/>
        <w:rPr>
          <w:rFonts w:ascii="Century Gothic" w:hAnsi="Century Gothic"/>
          <w:sz w:val="18"/>
          <w:szCs w:val="18"/>
        </w:rPr>
      </w:pPr>
    </w:p>
    <w:p w14:paraId="7FBE82FF" w14:textId="77777777" w:rsidR="00375F5F" w:rsidRPr="005028C0" w:rsidRDefault="00375F5F" w:rsidP="00375F5F">
      <w:pPr>
        <w:pStyle w:val="Prrafodelista"/>
        <w:ind w:left="0"/>
        <w:jc w:val="both"/>
        <w:rPr>
          <w:rFonts w:ascii="Century Gothic" w:hAnsi="Century Gothic"/>
          <w:sz w:val="18"/>
          <w:szCs w:val="18"/>
        </w:rPr>
      </w:pPr>
      <w:r w:rsidRPr="005028C0">
        <w:rPr>
          <w:rFonts w:ascii="Century Gothic" w:hAnsi="Century Gothic"/>
          <w:sz w:val="18"/>
          <w:szCs w:val="18"/>
        </w:rPr>
        <w:t>Firma ________________________________ Fecha _______________________</w:t>
      </w:r>
    </w:p>
    <w:p w14:paraId="4AB4763C" w14:textId="77777777" w:rsidR="00375F5F" w:rsidRDefault="00375F5F" w:rsidP="00375F5F">
      <w:pPr>
        <w:jc w:val="both"/>
        <w:rPr>
          <w:rFonts w:ascii="Century Gothic" w:hAnsi="Century Gothic" w:cs="Calibri"/>
          <w:i/>
          <w:sz w:val="12"/>
          <w:szCs w:val="12"/>
        </w:rPr>
      </w:pPr>
      <w:r w:rsidRPr="00B34AEB">
        <w:rPr>
          <w:rFonts w:ascii="Century Gothic" w:hAnsi="Century Gothic" w:cs="Calibri"/>
          <w:sz w:val="12"/>
          <w:szCs w:val="12"/>
        </w:rPr>
        <w:t>En cumplimiento de</w:t>
      </w:r>
      <w:r>
        <w:rPr>
          <w:rFonts w:ascii="Century Gothic" w:hAnsi="Century Gothic" w:cs="Calibri"/>
          <w:sz w:val="12"/>
          <w:szCs w:val="12"/>
        </w:rPr>
        <w:t>l Reglamento (UE)2016/679, de 27 de abril de 2016, de Protección de Datos (RGPD) y de</w:t>
      </w:r>
      <w:r w:rsidRPr="00B34AEB">
        <w:rPr>
          <w:rFonts w:ascii="Century Gothic" w:hAnsi="Century Gothic" w:cs="Calibri"/>
          <w:sz w:val="12"/>
          <w:szCs w:val="12"/>
        </w:rPr>
        <w:t xml:space="preserve"> la Ley Orgánica </w:t>
      </w:r>
      <w:r>
        <w:rPr>
          <w:rFonts w:ascii="Century Gothic" w:hAnsi="Century Gothic" w:cs="Calibri"/>
          <w:sz w:val="12"/>
          <w:szCs w:val="12"/>
        </w:rPr>
        <w:t xml:space="preserve">3/2018, </w:t>
      </w:r>
      <w:r w:rsidRPr="00B34AEB">
        <w:rPr>
          <w:rFonts w:ascii="Century Gothic" w:hAnsi="Century Gothic" w:cs="Calibri"/>
          <w:sz w:val="12"/>
          <w:szCs w:val="12"/>
        </w:rPr>
        <w:t xml:space="preserve"> de </w:t>
      </w:r>
      <w:r>
        <w:rPr>
          <w:rFonts w:ascii="Century Gothic" w:hAnsi="Century Gothic" w:cs="Calibri"/>
          <w:sz w:val="12"/>
          <w:szCs w:val="12"/>
        </w:rPr>
        <w:t>5</w:t>
      </w:r>
      <w:r w:rsidRPr="00B34AEB">
        <w:rPr>
          <w:rFonts w:ascii="Century Gothic" w:hAnsi="Century Gothic" w:cs="Calibri"/>
          <w:sz w:val="12"/>
          <w:szCs w:val="12"/>
        </w:rPr>
        <w:t xml:space="preserve"> de diciembre, de Protección de Datos </w:t>
      </w:r>
      <w:r>
        <w:rPr>
          <w:rFonts w:ascii="Century Gothic" w:hAnsi="Century Gothic" w:cs="Calibri"/>
          <w:sz w:val="12"/>
          <w:szCs w:val="12"/>
        </w:rPr>
        <w:t>Personales y de garantía de derechos digitales (LOPDGDD)</w:t>
      </w:r>
      <w:r w:rsidRPr="00B34AEB">
        <w:rPr>
          <w:rFonts w:ascii="Century Gothic" w:hAnsi="Century Gothic" w:cs="Calibri"/>
          <w:sz w:val="12"/>
          <w:szCs w:val="12"/>
        </w:rPr>
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</w:r>
      <w:r w:rsidRPr="00806939">
        <w:rPr>
          <w:rFonts w:ascii="Verdana" w:eastAsia="Times New Roman" w:hAnsi="Verdana" w:cs="Arial"/>
          <w:i/>
          <w:color w:val="000000" w:themeColor="text1"/>
          <w:sz w:val="18"/>
          <w:szCs w:val="18"/>
        </w:rPr>
        <w:t xml:space="preserve"> </w:t>
      </w:r>
      <w:r w:rsidRPr="00806939">
        <w:rPr>
          <w:rFonts w:ascii="Century Gothic" w:hAnsi="Century Gothic" w:cs="Calibri"/>
          <w:i/>
          <w:sz w:val="12"/>
          <w:szCs w:val="12"/>
        </w:rPr>
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</w:r>
      <w:r w:rsidRPr="00B34AEB">
        <w:rPr>
          <w:rFonts w:ascii="Century Gothic" w:hAnsi="Century Gothic" w:cs="Calibri"/>
          <w:sz w:val="12"/>
          <w:szCs w:val="12"/>
        </w:rPr>
        <w:t>. De acuer</w:t>
      </w:r>
      <w:r>
        <w:rPr>
          <w:rFonts w:ascii="Century Gothic" w:hAnsi="Century Gothic" w:cs="Calibri"/>
          <w:sz w:val="12"/>
          <w:szCs w:val="12"/>
        </w:rPr>
        <w:t>do con lo previsto en la citada</w:t>
      </w:r>
      <w:r w:rsidRPr="00B34AEB">
        <w:rPr>
          <w:rFonts w:ascii="Century Gothic" w:hAnsi="Century Gothic" w:cs="Calibri"/>
          <w:sz w:val="12"/>
          <w:szCs w:val="12"/>
        </w:rPr>
        <w:t xml:space="preserve"> </w:t>
      </w:r>
      <w:r>
        <w:rPr>
          <w:rFonts w:ascii="Century Gothic" w:hAnsi="Century Gothic" w:cs="Calibri"/>
          <w:sz w:val="12"/>
          <w:szCs w:val="12"/>
        </w:rPr>
        <w:t>normativa</w:t>
      </w:r>
      <w:r w:rsidRPr="00B34AEB">
        <w:rPr>
          <w:rFonts w:ascii="Century Gothic" w:hAnsi="Century Gothic" w:cs="Calibri"/>
          <w:sz w:val="12"/>
          <w:szCs w:val="12"/>
        </w:rPr>
        <w:t xml:space="preserve">, puede ejercitar los derechos </w:t>
      </w:r>
      <w:r w:rsidRPr="00AC357E">
        <w:rPr>
          <w:rFonts w:ascii="Century Gothic" w:hAnsi="Century Gothic" w:cs="Calibri"/>
          <w:i/>
          <w:sz w:val="12"/>
          <w:szCs w:val="12"/>
        </w:rPr>
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</w:r>
      <w:hyperlink r:id="rId11" w:history="1">
        <w:r w:rsidRPr="00AC357E">
          <w:rPr>
            <w:rStyle w:val="Hipervnculo"/>
            <w:rFonts w:ascii="Century Gothic" w:hAnsi="Century Gothic" w:cs="Calibri"/>
            <w:i/>
            <w:sz w:val="12"/>
            <w:szCs w:val="12"/>
          </w:rPr>
          <w:t>proteccion-datos@promalaga.es</w:t>
        </w:r>
      </w:hyperlink>
      <w:r w:rsidRPr="00AC357E">
        <w:rPr>
          <w:rFonts w:ascii="Century Gothic" w:hAnsi="Century Gothic" w:cs="Calibri"/>
          <w:i/>
          <w:sz w:val="12"/>
          <w:szCs w:val="12"/>
        </w:rPr>
        <w:t>.</w:t>
      </w:r>
    </w:p>
    <w:p w14:paraId="35A603B7" w14:textId="77777777" w:rsidR="00B90441" w:rsidRDefault="00B90441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4FF5CAAE" w14:textId="77777777" w:rsidR="00B90441" w:rsidRDefault="00B90441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7E7B476B" w14:textId="495842B9" w:rsidR="00FC5DE9" w:rsidRPr="00FC5DE9" w:rsidRDefault="00FC5DE9" w:rsidP="00324D94">
      <w:pPr>
        <w:pStyle w:val="Prrafodelista"/>
        <w:ind w:left="0"/>
        <w:jc w:val="both"/>
        <w:rPr>
          <w:rFonts w:ascii="Century Gothic" w:hAnsi="Century Gothic"/>
          <w:b/>
          <w:bCs/>
        </w:rPr>
      </w:pPr>
      <w:r w:rsidRPr="00FC5DE9">
        <w:rPr>
          <w:rFonts w:ascii="Century Gothic" w:hAnsi="Century Gothic"/>
          <w:b/>
          <w:bCs/>
        </w:rPr>
        <w:t>Documentación a aportar:</w:t>
      </w:r>
    </w:p>
    <w:p w14:paraId="1C1D0699" w14:textId="77777777" w:rsidR="00BC0814" w:rsidRDefault="00BC0814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61760C6E" w14:textId="5D2A334D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FEE8B7" wp14:editId="6C3282D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4150" cy="146050"/>
                <wp:effectExtent l="0" t="0" r="25400" b="25400"/>
                <wp:wrapNone/>
                <wp:docPr id="595154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C5B7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E8B7" id="_x0000_s1044" type="#_x0000_t202" style="position:absolute;left:0;text-align:left;margin-left:0;margin-top:3.6pt;width:14.5pt;height:1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8bEA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">
                <v:textbox>
                  <w:txbxContent>
                    <w:p w14:paraId="0FF9C5B7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 xml:space="preserve">Plantilla de datos para tramitar el alta </w:t>
      </w:r>
      <w:r w:rsidR="00B90441" w:rsidRPr="00AA5269">
        <w:rPr>
          <w:rFonts w:ascii="Century Gothic" w:hAnsi="Century Gothic"/>
          <w:sz w:val="20"/>
          <w:szCs w:val="20"/>
        </w:rPr>
        <w:t>firmada por el emprendedor</w:t>
      </w:r>
      <w:r w:rsidR="00AF42FB" w:rsidRPr="00AA5269">
        <w:rPr>
          <w:rFonts w:ascii="Century Gothic" w:hAnsi="Century Gothic"/>
          <w:sz w:val="20"/>
          <w:szCs w:val="20"/>
        </w:rPr>
        <w:t xml:space="preserve"> y autorización</w:t>
      </w:r>
      <w:r w:rsidR="00FC5DE9" w:rsidRPr="00AA5269">
        <w:rPr>
          <w:rFonts w:ascii="Century Gothic" w:hAnsi="Century Gothic"/>
          <w:b/>
          <w:bCs/>
          <w:sz w:val="20"/>
          <w:szCs w:val="20"/>
        </w:rPr>
        <w:t>*</w:t>
      </w:r>
    </w:p>
    <w:p w14:paraId="750D3CD1" w14:textId="633E1CA5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DDCD0B" wp14:editId="380FF670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84150" cy="146050"/>
                <wp:effectExtent l="0" t="0" r="25400" b="25400"/>
                <wp:wrapNone/>
                <wp:docPr id="1532958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0574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CD0B" id="_x0000_s1045" type="#_x0000_t202" style="position:absolute;left:0;text-align:left;margin-left:0;margin-top:3.55pt;width:14.5pt;height:1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">
                <v:textbox>
                  <w:txbxContent>
                    <w:p w14:paraId="058C0574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 xml:space="preserve">Documento de identidad </w:t>
      </w:r>
      <w:r w:rsidR="00FC5DE9" w:rsidRPr="00AA5269">
        <w:rPr>
          <w:rFonts w:ascii="Century Gothic" w:hAnsi="Century Gothic"/>
          <w:b/>
          <w:bCs/>
          <w:sz w:val="20"/>
          <w:szCs w:val="20"/>
        </w:rPr>
        <w:t>*</w:t>
      </w:r>
    </w:p>
    <w:p w14:paraId="17E30C86" w14:textId="3A19CCBB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CFEA18" wp14:editId="65544B1F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84150" cy="146050"/>
                <wp:effectExtent l="0" t="0" r="25400" b="25400"/>
                <wp:wrapNone/>
                <wp:docPr id="357698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C1A5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EA18" id="_x0000_s1046" type="#_x0000_t202" style="position:absolute;left:0;text-align:left;margin-left:0;margin-top:3.55pt;width:14.5pt;height:1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">
                <v:textbox>
                  <w:txbxContent>
                    <w:p w14:paraId="59A8C1A5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Mandato domiciliación bancaria</w:t>
      </w:r>
      <w:r w:rsidR="00FC5DE9" w:rsidRPr="00AA5269">
        <w:rPr>
          <w:rFonts w:ascii="Century Gothic" w:hAnsi="Century Gothic"/>
          <w:b/>
          <w:bCs/>
          <w:sz w:val="20"/>
          <w:szCs w:val="20"/>
        </w:rPr>
        <w:t>*</w:t>
      </w:r>
    </w:p>
    <w:p w14:paraId="7C64280C" w14:textId="4F6B202E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ADF1E7" wp14:editId="452617B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4150" cy="146050"/>
                <wp:effectExtent l="0" t="0" r="25400" b="25400"/>
                <wp:wrapNone/>
                <wp:docPr id="464728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F0E2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F1E7" id="_x0000_s1047" type="#_x0000_t202" style="position:absolute;left:0;text-align:left;margin-left:0;margin-top:3.6pt;width:14.5pt;height:1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">
                <v:textbox>
                  <w:txbxContent>
                    <w:p w14:paraId="0305F0E2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Nº de afiliación a la Seguridad Social</w:t>
      </w:r>
      <w:r>
        <w:rPr>
          <w:rFonts w:ascii="Century Gothic" w:hAnsi="Century Gothic"/>
          <w:sz w:val="20"/>
          <w:szCs w:val="20"/>
        </w:rPr>
        <w:t>, fotocopia de la tarjeta o informe de vida laboral</w:t>
      </w:r>
      <w:r w:rsidR="00FC5DE9" w:rsidRPr="00AA5269">
        <w:rPr>
          <w:rFonts w:ascii="Century Gothic" w:hAnsi="Century Gothic"/>
          <w:b/>
          <w:bCs/>
          <w:sz w:val="20"/>
          <w:szCs w:val="20"/>
        </w:rPr>
        <w:t>*</w:t>
      </w:r>
    </w:p>
    <w:p w14:paraId="29615D7B" w14:textId="704B8F97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F9AB26" wp14:editId="47279A2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84150" cy="146050"/>
                <wp:effectExtent l="0" t="0" r="25400" b="25400"/>
                <wp:wrapNone/>
                <wp:docPr id="11260008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66CF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AB26" id="_x0000_s1048" type="#_x0000_t202" style="position:absolute;left:0;text-align:left;margin-left:0;margin-top:3.55pt;width:14.5pt;height:1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">
                <v:textbox>
                  <w:txbxContent>
                    <w:p w14:paraId="51E466CF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E05D34">
        <w:rPr>
          <w:rFonts w:ascii="Century Gothic" w:hAnsi="Century Gothic"/>
          <w:sz w:val="20"/>
          <w:szCs w:val="20"/>
        </w:rPr>
        <w:t>Plan de empresa *</w:t>
      </w:r>
    </w:p>
    <w:p w14:paraId="174BFABF" w14:textId="42E501FA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89BA52" wp14:editId="4CBDC836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84150" cy="146050"/>
                <wp:effectExtent l="0" t="0" r="25400" b="25400"/>
                <wp:wrapNone/>
                <wp:docPr id="1357640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5AEF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BA52" id="_x0000_s1049" type="#_x0000_t202" style="position:absolute;left:0;text-align:left;margin-left:0;margin-top:3.55pt;width:14.5pt;height:1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">
                <v:textbox>
                  <w:txbxContent>
                    <w:p w14:paraId="315E5AEF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Poder de representación</w:t>
      </w:r>
      <w:r w:rsidR="00AF42FB" w:rsidRPr="00AA5269">
        <w:rPr>
          <w:rFonts w:ascii="Century Gothic" w:hAnsi="Century Gothic"/>
          <w:sz w:val="20"/>
          <w:szCs w:val="20"/>
        </w:rPr>
        <w:t xml:space="preserve"> </w:t>
      </w:r>
      <w:r w:rsidR="00AF42FB" w:rsidRPr="00A93EA8">
        <w:rPr>
          <w:rFonts w:ascii="Century Gothic" w:hAnsi="Century Gothic"/>
          <w:sz w:val="16"/>
          <w:szCs w:val="16"/>
        </w:rPr>
        <w:t>(si procede)</w:t>
      </w:r>
    </w:p>
    <w:p w14:paraId="58DF3AAA" w14:textId="62F17130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9024A3" wp14:editId="2BDA782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4150" cy="146050"/>
                <wp:effectExtent l="0" t="0" r="25400" b="25400"/>
                <wp:wrapNone/>
                <wp:docPr id="11430278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7D9C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24A3" id="_x0000_s1050" type="#_x0000_t202" style="position:absolute;left:0;text-align:left;margin-left:0;margin-top:3.6pt;width:14.5pt;height:1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">
                <v:textbox>
                  <w:txbxContent>
                    <w:p w14:paraId="31B27D9C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Documentación acreditativa de minusvalía</w:t>
      </w:r>
      <w:r w:rsidR="00AF42FB" w:rsidRPr="00AA5269">
        <w:rPr>
          <w:rFonts w:ascii="Century Gothic" w:hAnsi="Century Gothic"/>
          <w:sz w:val="20"/>
          <w:szCs w:val="20"/>
        </w:rPr>
        <w:t xml:space="preserve"> </w:t>
      </w:r>
      <w:r w:rsidR="00AF42FB" w:rsidRPr="00A93EA8">
        <w:rPr>
          <w:rFonts w:ascii="Century Gothic" w:hAnsi="Century Gothic"/>
          <w:sz w:val="16"/>
          <w:szCs w:val="16"/>
        </w:rPr>
        <w:t>(si procede)</w:t>
      </w:r>
    </w:p>
    <w:p w14:paraId="06DA7E54" w14:textId="6A637E11" w:rsidR="00FC5DE9" w:rsidRPr="00AA526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5E8335D" wp14:editId="38071A7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84150" cy="146050"/>
                <wp:effectExtent l="0" t="0" r="25400" b="25400"/>
                <wp:wrapNone/>
                <wp:docPr id="9631007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FA03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335D" id="_x0000_s1051" type="#_x0000_t202" style="position:absolute;left:0;text-align:left;margin-left:0;margin-top:3.55pt;width:14.5pt;height:1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">
                <v:textbox>
                  <w:txbxContent>
                    <w:p w14:paraId="2E45FA03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Justificante de pago de IAE</w:t>
      </w:r>
      <w:r w:rsidR="00AF42FB" w:rsidRPr="00AA5269">
        <w:rPr>
          <w:rFonts w:ascii="Century Gothic" w:hAnsi="Century Gothic"/>
          <w:sz w:val="20"/>
          <w:szCs w:val="20"/>
        </w:rPr>
        <w:t xml:space="preserve"> </w:t>
      </w:r>
      <w:r w:rsidR="00AF42FB" w:rsidRPr="00A93EA8">
        <w:rPr>
          <w:rFonts w:ascii="Century Gothic" w:hAnsi="Century Gothic"/>
          <w:sz w:val="16"/>
          <w:szCs w:val="16"/>
        </w:rPr>
        <w:t>(si procede)</w:t>
      </w:r>
    </w:p>
    <w:p w14:paraId="072D0595" w14:textId="306E6D2F" w:rsidR="00FC5DE9" w:rsidRDefault="00AA5269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5F66D3" wp14:editId="41F8698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4150" cy="146050"/>
                <wp:effectExtent l="0" t="0" r="25400" b="25400"/>
                <wp:wrapNone/>
                <wp:docPr id="631793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500" w14:textId="77777777" w:rsidR="00AA5269" w:rsidRDefault="00AA5269" w:rsidP="00AA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66D3" id="_x0000_s1052" type="#_x0000_t202" style="position:absolute;left:0;text-align:left;margin-left:0;margin-top:3.6pt;width:14.5pt;height:1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">
                <v:textbox>
                  <w:txbxContent>
                    <w:p w14:paraId="00603500" w14:textId="77777777" w:rsidR="00AA5269" w:rsidRDefault="00AA5269" w:rsidP="00AA5269"/>
                  </w:txbxContent>
                </v:textbox>
              </v:shape>
            </w:pict>
          </mc:Fallback>
        </mc:AlternateContent>
      </w:r>
      <w:r w:rsidR="00FC5DE9" w:rsidRPr="00AA5269">
        <w:rPr>
          <w:rFonts w:ascii="Century Gothic" w:hAnsi="Century Gothic"/>
          <w:sz w:val="20"/>
          <w:szCs w:val="20"/>
        </w:rPr>
        <w:t>Justificación reducciones</w:t>
      </w:r>
      <w:r w:rsidR="00AF42FB" w:rsidRPr="00AA5269">
        <w:rPr>
          <w:rFonts w:ascii="Century Gothic" w:hAnsi="Century Gothic"/>
          <w:sz w:val="20"/>
          <w:szCs w:val="20"/>
        </w:rPr>
        <w:t xml:space="preserve"> </w:t>
      </w:r>
      <w:r w:rsidR="00AF42FB" w:rsidRPr="00A93EA8">
        <w:rPr>
          <w:rFonts w:ascii="Century Gothic" w:hAnsi="Century Gothic"/>
          <w:sz w:val="16"/>
          <w:szCs w:val="16"/>
        </w:rPr>
        <w:t>(si procede)</w:t>
      </w:r>
    </w:p>
    <w:p w14:paraId="3E86209C" w14:textId="12D6AA66" w:rsidR="00A93EA8" w:rsidRDefault="00A93EA8" w:rsidP="00FC5DE9">
      <w:pPr>
        <w:pStyle w:val="Prrafodelista"/>
        <w:rPr>
          <w:rFonts w:ascii="Century Gothic" w:hAnsi="Century Gothic"/>
          <w:sz w:val="16"/>
          <w:szCs w:val="16"/>
        </w:rPr>
      </w:pPr>
      <w:r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37B31B2" wp14:editId="482E2FE9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4150" cy="146050"/>
                <wp:effectExtent l="0" t="0" r="25400" b="25400"/>
                <wp:wrapNone/>
                <wp:docPr id="1815301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9368" w14:textId="77777777" w:rsidR="00A93EA8" w:rsidRDefault="00A93EA8" w:rsidP="00A93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31B2" id="_x0000_s1053" type="#_x0000_t202" style="position:absolute;left:0;text-align:left;margin-left:0;margin-top:3.6pt;width:14.5pt;height:1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">
                <v:textbox>
                  <w:txbxContent>
                    <w:p w14:paraId="05F99368" w14:textId="77777777" w:rsidR="00A93EA8" w:rsidRDefault="00A93EA8" w:rsidP="00A93EA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0"/>
          <w:szCs w:val="20"/>
        </w:rPr>
        <w:t xml:space="preserve">Contrato de alquiler de local </w:t>
      </w:r>
      <w:r w:rsidRPr="00A93EA8">
        <w:rPr>
          <w:rFonts w:ascii="Century Gothic" w:hAnsi="Century Gothic"/>
          <w:sz w:val="16"/>
          <w:szCs w:val="16"/>
        </w:rPr>
        <w:t>(si procede)</w:t>
      </w:r>
    </w:p>
    <w:p w14:paraId="7D677B3C" w14:textId="6EFD23A9" w:rsidR="00BF1BB0" w:rsidRPr="00AA5269" w:rsidRDefault="00E05D34" w:rsidP="00FC5DE9">
      <w:pPr>
        <w:pStyle w:val="Prrafodelista"/>
        <w:rPr>
          <w:rFonts w:ascii="Century Gothic" w:hAnsi="Century Gothic"/>
          <w:sz w:val="20"/>
          <w:szCs w:val="20"/>
        </w:rPr>
      </w:pPr>
      <w:r w:rsidRPr="00AA5269">
        <w:rPr>
          <w:rFonts w:ascii="Century Gothic" w:hAnsi="Century Gothic"/>
          <w:sz w:val="20"/>
          <w:szCs w:val="20"/>
        </w:rPr>
        <w:t>Permisos de trabajo</w:t>
      </w:r>
      <w:r w:rsidRPr="00A93EA8">
        <w:rPr>
          <w:rFonts w:ascii="Century Gothic" w:hAnsi="Century Gothic"/>
          <w:sz w:val="16"/>
          <w:szCs w:val="16"/>
        </w:rPr>
        <w:t xml:space="preserve"> (si procede)</w:t>
      </w:r>
      <w:r w:rsidR="00BF1BB0" w:rsidRPr="0041555D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A2DBCC" wp14:editId="26E16CA9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184150" cy="146050"/>
                <wp:effectExtent l="0" t="0" r="25400" b="25400"/>
                <wp:wrapNone/>
                <wp:docPr id="1864697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AF39" w14:textId="77777777" w:rsidR="00BF1BB0" w:rsidRDefault="00BF1BB0" w:rsidP="00BF1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DBCC" id="_x0000_s1054" type="#_x0000_t202" style="position:absolute;left:0;text-align:left;margin-left:0;margin-top:4.3pt;width:14.5pt;height:1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">
                <v:textbox>
                  <w:txbxContent>
                    <w:p w14:paraId="68F8AF39" w14:textId="77777777" w:rsidR="00BF1BB0" w:rsidRDefault="00BF1BB0" w:rsidP="00BF1BB0"/>
                  </w:txbxContent>
                </v:textbox>
                <w10:wrap anchorx="margin"/>
              </v:shape>
            </w:pict>
          </mc:Fallback>
        </mc:AlternateContent>
      </w:r>
    </w:p>
    <w:p w14:paraId="3E9F1BC6" w14:textId="2067F935" w:rsidR="00BC0814" w:rsidRDefault="00BC0814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1D2834B4" w14:textId="6660BFF4" w:rsidR="00BC0814" w:rsidRPr="00AA5269" w:rsidRDefault="00AA5269" w:rsidP="00AA52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*Obligatorios </w:t>
      </w:r>
    </w:p>
    <w:p w14:paraId="3D7B8AA5" w14:textId="77777777" w:rsidR="00BC0814" w:rsidRDefault="00BC0814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6BDDD741" w14:textId="6C5D4FAA" w:rsidR="00CE26B2" w:rsidRDefault="00CE26B2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0DA7D302" w14:textId="77777777" w:rsidR="00BC0814" w:rsidRDefault="00BC0814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6A369D9A" w14:textId="77777777" w:rsidR="00BC0814" w:rsidRDefault="00BC0814" w:rsidP="00324D94">
      <w:pPr>
        <w:pStyle w:val="Prrafodelista"/>
        <w:ind w:left="0"/>
        <w:jc w:val="both"/>
        <w:rPr>
          <w:rFonts w:ascii="Century Gothic" w:hAnsi="Century Gothic"/>
        </w:rPr>
      </w:pPr>
    </w:p>
    <w:p w14:paraId="7295B148" w14:textId="37E06588" w:rsidR="00690F68" w:rsidRDefault="00690F68" w:rsidP="001A5199">
      <w:pPr>
        <w:pStyle w:val="Prrafodelista"/>
        <w:rPr>
          <w:rFonts w:ascii="Century Gothic" w:hAnsi="Century Gothic"/>
        </w:rPr>
      </w:pPr>
    </w:p>
    <w:p w14:paraId="03EA61DE" w14:textId="7F1A717A" w:rsidR="00690F68" w:rsidRDefault="00690F68" w:rsidP="001A5199">
      <w:pPr>
        <w:pStyle w:val="Prrafodelista"/>
        <w:rPr>
          <w:rFonts w:ascii="Century Gothic" w:hAnsi="Century Gothic"/>
        </w:rPr>
      </w:pPr>
    </w:p>
    <w:p w14:paraId="47DEEDD1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5DE6ACE4" w14:textId="773F77BF" w:rsidR="00690F68" w:rsidRDefault="00690F68" w:rsidP="001A5199">
      <w:pPr>
        <w:pStyle w:val="Prrafodelista"/>
        <w:rPr>
          <w:rFonts w:ascii="Century Gothic" w:hAnsi="Century Gothic"/>
        </w:rPr>
      </w:pPr>
    </w:p>
    <w:p w14:paraId="54A646DB" w14:textId="39D5CA14" w:rsidR="00690F68" w:rsidRDefault="00690F68" w:rsidP="001A5199">
      <w:pPr>
        <w:pStyle w:val="Prrafodelista"/>
        <w:rPr>
          <w:rFonts w:ascii="Century Gothic" w:hAnsi="Century Gothic"/>
        </w:rPr>
      </w:pPr>
    </w:p>
    <w:p w14:paraId="36331A00" w14:textId="53A941C5" w:rsidR="00690F68" w:rsidRDefault="00690F68" w:rsidP="001A5199">
      <w:pPr>
        <w:pStyle w:val="Prrafodelista"/>
        <w:rPr>
          <w:rFonts w:ascii="Century Gothic" w:hAnsi="Century Gothic"/>
        </w:rPr>
      </w:pPr>
    </w:p>
    <w:p w14:paraId="05090CA9" w14:textId="6A50F602" w:rsidR="00690F68" w:rsidRDefault="00690F68" w:rsidP="001A5199">
      <w:pPr>
        <w:pStyle w:val="Prrafodelista"/>
        <w:rPr>
          <w:rFonts w:ascii="Century Gothic" w:hAnsi="Century Gothic"/>
        </w:rPr>
      </w:pPr>
    </w:p>
    <w:p w14:paraId="340F48B8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557F37DA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55F47B59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1A1B0E66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056D46E9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372C08D9" w14:textId="77777777" w:rsidR="00690F68" w:rsidRDefault="00690F68" w:rsidP="001A5199">
      <w:pPr>
        <w:pStyle w:val="Prrafodelista"/>
        <w:rPr>
          <w:rFonts w:ascii="Century Gothic" w:hAnsi="Century Gothic"/>
        </w:rPr>
      </w:pPr>
    </w:p>
    <w:p w14:paraId="2ABF43ED" w14:textId="77777777" w:rsidR="006D54C8" w:rsidRDefault="006D54C8" w:rsidP="001A5199">
      <w:pPr>
        <w:pStyle w:val="Prrafodelista"/>
        <w:rPr>
          <w:rFonts w:ascii="Century Gothic" w:hAnsi="Century Gothic"/>
        </w:rPr>
      </w:pPr>
    </w:p>
    <w:p w14:paraId="69E2DBFD" w14:textId="77777777" w:rsidR="006D54C8" w:rsidRDefault="006D54C8" w:rsidP="001A5199">
      <w:pPr>
        <w:pStyle w:val="Prrafodelista"/>
        <w:rPr>
          <w:rFonts w:ascii="Century Gothic" w:hAnsi="Century Gothic"/>
        </w:rPr>
      </w:pPr>
    </w:p>
    <w:sectPr w:rsidR="006D54C8" w:rsidSect="00747CAD">
      <w:headerReference w:type="default" r:id="rId12"/>
      <w:pgSz w:w="11906" w:h="16838"/>
      <w:pgMar w:top="284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FE85" w14:textId="77777777" w:rsidR="00BE26DC" w:rsidRDefault="00BE26DC" w:rsidP="001A5199">
      <w:pPr>
        <w:spacing w:after="0" w:line="240" w:lineRule="auto"/>
      </w:pPr>
      <w:r>
        <w:separator/>
      </w:r>
    </w:p>
  </w:endnote>
  <w:endnote w:type="continuationSeparator" w:id="0">
    <w:p w14:paraId="4097F7BC" w14:textId="77777777" w:rsidR="00BE26DC" w:rsidRDefault="00BE26DC" w:rsidP="001A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DFDC" w14:textId="77777777" w:rsidR="00BE26DC" w:rsidRDefault="00BE26DC" w:rsidP="001A5199">
      <w:pPr>
        <w:spacing w:after="0" w:line="240" w:lineRule="auto"/>
      </w:pPr>
      <w:r>
        <w:separator/>
      </w:r>
    </w:p>
  </w:footnote>
  <w:footnote w:type="continuationSeparator" w:id="0">
    <w:p w14:paraId="6809D5AE" w14:textId="77777777" w:rsidR="00BE26DC" w:rsidRDefault="00BE26DC" w:rsidP="001A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8B68" w14:textId="7A106B3C" w:rsidR="001A5199" w:rsidRDefault="00FC5660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DDD8CB" wp14:editId="7E94F4AA">
          <wp:simplePos x="0" y="0"/>
          <wp:positionH relativeFrom="column">
            <wp:posOffset>-786130</wp:posOffset>
          </wp:positionH>
          <wp:positionV relativeFrom="paragraph">
            <wp:posOffset>-443230</wp:posOffset>
          </wp:positionV>
          <wp:extent cx="2495550" cy="730250"/>
          <wp:effectExtent l="0" t="0" r="0" b="0"/>
          <wp:wrapSquare wrapText="bothSides"/>
          <wp:docPr id="354263471" name="Imagen 2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468838" name="Imagen 2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FB7E10" wp14:editId="4B1006B9">
          <wp:simplePos x="0" y="0"/>
          <wp:positionH relativeFrom="column">
            <wp:posOffset>4198620</wp:posOffset>
          </wp:positionH>
          <wp:positionV relativeFrom="paragraph">
            <wp:posOffset>-290830</wp:posOffset>
          </wp:positionV>
          <wp:extent cx="1482725" cy="539115"/>
          <wp:effectExtent l="0" t="0" r="3175" b="0"/>
          <wp:wrapSquare wrapText="bothSides"/>
          <wp:docPr id="992629750" name="Imagen 4" descr="How to set up a company in Spain: get to know the CIRCE system - JM Eng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w to set up a company in Spain: get to know the CIRCE system - JM Engi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06CDF"/>
    <w:multiLevelType w:val="hybridMultilevel"/>
    <w:tmpl w:val="C054D896"/>
    <w:lvl w:ilvl="0" w:tplc="C7AC9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90F7B"/>
    <w:multiLevelType w:val="hybridMultilevel"/>
    <w:tmpl w:val="19D67ECE"/>
    <w:lvl w:ilvl="0" w:tplc="C59A1F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93865">
    <w:abstractNumId w:val="1"/>
  </w:num>
  <w:num w:numId="2" w16cid:durableId="189585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C1"/>
    <w:rsid w:val="00001504"/>
    <w:rsid w:val="00040F1A"/>
    <w:rsid w:val="00097CC6"/>
    <w:rsid w:val="00142657"/>
    <w:rsid w:val="00181868"/>
    <w:rsid w:val="00183E2C"/>
    <w:rsid w:val="001A5199"/>
    <w:rsid w:val="001B0217"/>
    <w:rsid w:val="001B161D"/>
    <w:rsid w:val="001F519F"/>
    <w:rsid w:val="002038BD"/>
    <w:rsid w:val="002D464E"/>
    <w:rsid w:val="002F758A"/>
    <w:rsid w:val="00314FFF"/>
    <w:rsid w:val="00324D94"/>
    <w:rsid w:val="00375F5F"/>
    <w:rsid w:val="003D68F4"/>
    <w:rsid w:val="004317CD"/>
    <w:rsid w:val="0044114D"/>
    <w:rsid w:val="00492F1E"/>
    <w:rsid w:val="004A1FBC"/>
    <w:rsid w:val="004D2572"/>
    <w:rsid w:val="004E5E37"/>
    <w:rsid w:val="005005EF"/>
    <w:rsid w:val="00501F44"/>
    <w:rsid w:val="005028C0"/>
    <w:rsid w:val="005147CC"/>
    <w:rsid w:val="00514AE3"/>
    <w:rsid w:val="005338A2"/>
    <w:rsid w:val="00575120"/>
    <w:rsid w:val="005952BB"/>
    <w:rsid w:val="005A138E"/>
    <w:rsid w:val="005B3D65"/>
    <w:rsid w:val="005C43CF"/>
    <w:rsid w:val="005F62CD"/>
    <w:rsid w:val="006605AC"/>
    <w:rsid w:val="00690F68"/>
    <w:rsid w:val="00694DC1"/>
    <w:rsid w:val="006D54C8"/>
    <w:rsid w:val="00707486"/>
    <w:rsid w:val="00723389"/>
    <w:rsid w:val="00730947"/>
    <w:rsid w:val="00737958"/>
    <w:rsid w:val="00747CAD"/>
    <w:rsid w:val="00762807"/>
    <w:rsid w:val="007E4461"/>
    <w:rsid w:val="008117C3"/>
    <w:rsid w:val="0084746A"/>
    <w:rsid w:val="008823F9"/>
    <w:rsid w:val="008A6DA7"/>
    <w:rsid w:val="008C2E9E"/>
    <w:rsid w:val="00913950"/>
    <w:rsid w:val="0091692C"/>
    <w:rsid w:val="00926929"/>
    <w:rsid w:val="00942B1F"/>
    <w:rsid w:val="00960D78"/>
    <w:rsid w:val="009B7374"/>
    <w:rsid w:val="009D5FA6"/>
    <w:rsid w:val="00A11A9C"/>
    <w:rsid w:val="00A53D62"/>
    <w:rsid w:val="00A55E59"/>
    <w:rsid w:val="00A93EA8"/>
    <w:rsid w:val="00AA5269"/>
    <w:rsid w:val="00AB6431"/>
    <w:rsid w:val="00AD0A93"/>
    <w:rsid w:val="00AF42FB"/>
    <w:rsid w:val="00B24061"/>
    <w:rsid w:val="00B67619"/>
    <w:rsid w:val="00B849F4"/>
    <w:rsid w:val="00B90441"/>
    <w:rsid w:val="00B93E44"/>
    <w:rsid w:val="00BC0814"/>
    <w:rsid w:val="00BC5E6B"/>
    <w:rsid w:val="00BE26DC"/>
    <w:rsid w:val="00BF1BB0"/>
    <w:rsid w:val="00C05430"/>
    <w:rsid w:val="00C44F43"/>
    <w:rsid w:val="00C73160"/>
    <w:rsid w:val="00CE26B2"/>
    <w:rsid w:val="00CF544D"/>
    <w:rsid w:val="00D460A5"/>
    <w:rsid w:val="00D72E49"/>
    <w:rsid w:val="00D7428C"/>
    <w:rsid w:val="00DA67C6"/>
    <w:rsid w:val="00DB2901"/>
    <w:rsid w:val="00DD7766"/>
    <w:rsid w:val="00DE5091"/>
    <w:rsid w:val="00E05D34"/>
    <w:rsid w:val="00E21F97"/>
    <w:rsid w:val="00E25427"/>
    <w:rsid w:val="00E30319"/>
    <w:rsid w:val="00E63A7C"/>
    <w:rsid w:val="00E653E4"/>
    <w:rsid w:val="00E84812"/>
    <w:rsid w:val="00EB6427"/>
    <w:rsid w:val="00EE4AA0"/>
    <w:rsid w:val="00F3462A"/>
    <w:rsid w:val="00F83055"/>
    <w:rsid w:val="00F9797B"/>
    <w:rsid w:val="00FB7151"/>
    <w:rsid w:val="00FC2A95"/>
    <w:rsid w:val="00FC3C80"/>
    <w:rsid w:val="00FC5660"/>
    <w:rsid w:val="00FC5DE9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9564C"/>
  <w15:chartTrackingRefBased/>
  <w15:docId w15:val="{DC600B81-AD11-4717-ACDD-94A2E0AE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E4"/>
  </w:style>
  <w:style w:type="paragraph" w:styleId="Ttulo1">
    <w:name w:val="heading 1"/>
    <w:basedOn w:val="Normal"/>
    <w:next w:val="Normal"/>
    <w:link w:val="Ttulo1Car"/>
    <w:uiPriority w:val="9"/>
    <w:qFormat/>
    <w:rsid w:val="00694D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4D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D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D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D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4D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4D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4D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4D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4D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4D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D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D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D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4D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4D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4D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4D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4D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4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D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4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4D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4D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4D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4D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4D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4D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4DC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A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199"/>
  </w:style>
  <w:style w:type="paragraph" w:styleId="Piedepgina">
    <w:name w:val="footer"/>
    <w:basedOn w:val="Normal"/>
    <w:link w:val="PiedepginaCar"/>
    <w:uiPriority w:val="99"/>
    <w:unhideWhenUsed/>
    <w:rsid w:val="001A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199"/>
  </w:style>
  <w:style w:type="character" w:styleId="Hipervnculo">
    <w:name w:val="Hyperlink"/>
    <w:basedOn w:val="Fuentedeprrafopredeter"/>
    <w:rsid w:val="00375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-datos@promalaga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18124C5AFD6643A845A83A54D9F2D6" ma:contentTypeVersion="16" ma:contentTypeDescription="Crear nuevo documento." ma:contentTypeScope="" ma:versionID="9e25b003e7d6d4ef8e7be229d6ff4502">
  <xsd:schema xmlns:xsd="http://www.w3.org/2001/XMLSchema" xmlns:xs="http://www.w3.org/2001/XMLSchema" xmlns:p="http://schemas.microsoft.com/office/2006/metadata/properties" xmlns:ns2="12b4bf86-59bb-4145-90bc-b6a6db56d530" xmlns:ns3="55176410-89e3-4f02-9322-df90e93dcb8a" targetNamespace="http://schemas.microsoft.com/office/2006/metadata/properties" ma:root="true" ma:fieldsID="15e411d7b8d414b1a840aaed6c7344d7" ns2:_="" ns3:_="">
    <xsd:import namespace="12b4bf86-59bb-4145-90bc-b6a6db56d530"/>
    <xsd:import namespace="55176410-89e3-4f02-9322-df90e93dcb8a"/>
    <xsd:element name="properties">
      <xsd:complexType>
        <xsd:sequence>
          <xsd:element name="documentManagement">
            <xsd:complexType>
              <xsd:all>
                <xsd:element ref="ns2:Ord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4bf86-59bb-4145-90bc-b6a6db56d530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format="Dropdown" ma:indexed="true" ma:internalName="Orden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1748bd4-8d59-4a22-bafb-cbca55ae3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6410-89e3-4f02-9322-df90e93dcb8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362ab9-d6c8-4528-9253-30bad8a56f44}" ma:internalName="TaxCatchAll" ma:showField="CatchAllData" ma:web="55176410-89e3-4f02-9322-df90e93dc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176410-89e3-4f02-9322-df90e93dcb8a" xsi:nil="true"/>
    <Orden xmlns="12b4bf86-59bb-4145-90bc-b6a6db56d530" xsi:nil="true"/>
    <lcf76f155ced4ddcb4097134ff3c332f xmlns="12b4bf86-59bb-4145-90bc-b6a6db56d5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DD615-2C8D-4CE3-A3E0-2A5BDAAFC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F438C-1886-490A-8500-5E7CBD20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4bf86-59bb-4145-90bc-b6a6db56d530"/>
    <ds:schemaRef ds:uri="55176410-89e3-4f02-9322-df90e93dc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206E8-8559-4A63-8079-194AA78D1A1B}">
  <ds:schemaRefs>
    <ds:schemaRef ds:uri="http://schemas.microsoft.com/office/2006/metadata/properties"/>
    <ds:schemaRef ds:uri="http://schemas.microsoft.com/office/infopath/2007/PartnerControls"/>
    <ds:schemaRef ds:uri="55176410-89e3-4f02-9322-df90e93dcb8a"/>
    <ds:schemaRef ds:uri="12b4bf86-59bb-4145-90bc-b6a6db56d530"/>
  </ds:schemaRefs>
</ds:datastoreItem>
</file>

<file path=customXml/itemProps4.xml><?xml version="1.0" encoding="utf-8"?>
<ds:datastoreItem xmlns:ds="http://schemas.openxmlformats.org/officeDocument/2006/customXml" ds:itemID="{D982B697-24A2-4209-8805-651552AF0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394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érez Martín</dc:creator>
  <cp:keywords/>
  <dc:description/>
  <cp:lastModifiedBy>Eva Pérez Martín</cp:lastModifiedBy>
  <cp:revision>2</cp:revision>
  <dcterms:created xsi:type="dcterms:W3CDTF">2026-02-12T11:45:00Z</dcterms:created>
  <dcterms:modified xsi:type="dcterms:W3CDTF">2026-02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8124C5AFD6643A845A83A54D9F2D6</vt:lpwstr>
  </property>
  <property fmtid="{D5CDD505-2E9C-101B-9397-08002B2CF9AE}" pid="3" name="MediaServiceImageTags">
    <vt:lpwstr/>
  </property>
</Properties>
</file>